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B0919" w14:textId="77777777" w:rsidR="00637000" w:rsidRPr="001F3F98" w:rsidRDefault="00000000">
      <w:pPr>
        <w:pStyle w:val="Nzev"/>
        <w:rPr>
          <w:sz w:val="28"/>
          <w:szCs w:val="28"/>
        </w:rPr>
      </w:pPr>
      <w:r w:rsidRPr="001F3F98">
        <w:rPr>
          <w:sz w:val="28"/>
          <w:szCs w:val="28"/>
        </w:rPr>
        <w:t>SMLOUVA O DÍLO</w:t>
      </w:r>
    </w:p>
    <w:p w14:paraId="3F18D561" w14:textId="77777777" w:rsidR="00637000" w:rsidRPr="001F3F98" w:rsidRDefault="00637000">
      <w:pPr>
        <w:rPr>
          <w:rFonts w:ascii="Times New Roman" w:hAnsi="Times New Roman"/>
          <w:b/>
          <w:sz w:val="28"/>
          <w:szCs w:val="28"/>
        </w:rPr>
      </w:pPr>
    </w:p>
    <w:p w14:paraId="36BEC726" w14:textId="77777777" w:rsidR="00637000" w:rsidRPr="001F3F98" w:rsidRDefault="00000000">
      <w:pPr>
        <w:jc w:val="center"/>
        <w:rPr>
          <w:rFonts w:ascii="Times New Roman" w:hAnsi="Times New Roman"/>
          <w:b/>
          <w:sz w:val="28"/>
          <w:szCs w:val="28"/>
        </w:rPr>
      </w:pPr>
      <w:r w:rsidRPr="001F3F98">
        <w:rPr>
          <w:rFonts w:ascii="Times New Roman" w:hAnsi="Times New Roman"/>
          <w:b/>
          <w:sz w:val="28"/>
          <w:szCs w:val="28"/>
        </w:rPr>
        <w:t>(Smlouva o poskytnutí gastronomických služeb)</w:t>
      </w:r>
    </w:p>
    <w:p w14:paraId="4FEADFA2" w14:textId="77777777" w:rsidR="00637000" w:rsidRPr="001F3F98" w:rsidRDefault="00000000">
      <w:pPr>
        <w:jc w:val="center"/>
        <w:rPr>
          <w:rFonts w:ascii="Times New Roman" w:hAnsi="Times New Roman"/>
          <w:b/>
          <w:sz w:val="28"/>
          <w:szCs w:val="28"/>
        </w:rPr>
      </w:pPr>
      <w:r w:rsidRPr="001F3F98">
        <w:rPr>
          <w:rFonts w:ascii="Times New Roman" w:hAnsi="Times New Roman"/>
          <w:b/>
          <w:sz w:val="28"/>
          <w:szCs w:val="28"/>
        </w:rPr>
        <w:t>níže uvedené smluvní strany uzavírají smlouvu o poskytnutí gastronomických služeb</w:t>
      </w:r>
    </w:p>
    <w:p w14:paraId="00923A19" w14:textId="77777777" w:rsidR="00637000" w:rsidRPr="001F3F98" w:rsidRDefault="00637000">
      <w:pPr>
        <w:rPr>
          <w:rFonts w:ascii="Times New Roman" w:hAnsi="Times New Roman"/>
          <w:b/>
          <w:sz w:val="28"/>
          <w:szCs w:val="28"/>
        </w:rPr>
      </w:pPr>
    </w:p>
    <w:p w14:paraId="04CB884F" w14:textId="77777777" w:rsidR="00637000" w:rsidRPr="001F3F98" w:rsidRDefault="00637000">
      <w:pPr>
        <w:rPr>
          <w:rFonts w:ascii="Times New Roman" w:hAnsi="Times New Roman"/>
          <w:b/>
          <w:sz w:val="28"/>
          <w:szCs w:val="28"/>
        </w:rPr>
      </w:pPr>
    </w:p>
    <w:p w14:paraId="0F38ED29" w14:textId="77777777" w:rsidR="00637000" w:rsidRDefault="00000000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yšehrad 2000 a.s.</w:t>
      </w:r>
    </w:p>
    <w:p w14:paraId="15EEEE2F" w14:textId="77777777" w:rsidR="00637000" w:rsidRDefault="00000000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ídlo</w:t>
      </w:r>
      <w:r>
        <w:rPr>
          <w:rFonts w:ascii="Times New Roman" w:hAnsi="Times New Roman"/>
          <w:sz w:val="22"/>
          <w:szCs w:val="22"/>
        </w:rPr>
        <w:tab/>
        <w:t>Nám. Republiky 1090/5</w:t>
      </w:r>
    </w:p>
    <w:p w14:paraId="0A3442B2" w14:textId="77777777" w:rsidR="00637000" w:rsidRDefault="00000000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110 00 Praha 1</w:t>
      </w:r>
    </w:p>
    <w:p w14:paraId="11EF667D" w14:textId="77777777" w:rsidR="00637000" w:rsidRDefault="00000000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stoupená:   </w:t>
      </w:r>
      <w:r>
        <w:rPr>
          <w:rFonts w:ascii="Times New Roman" w:hAnsi="Times New Roman"/>
          <w:sz w:val="22"/>
          <w:szCs w:val="22"/>
        </w:rPr>
        <w:tab/>
        <w:t>Alenou Vrbovou, místopředseda představenstva</w:t>
      </w:r>
    </w:p>
    <w:p w14:paraId="283B7B72" w14:textId="77777777" w:rsidR="00637000" w:rsidRDefault="00000000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O: 61507717</w:t>
      </w:r>
    </w:p>
    <w:p w14:paraId="0CFB8CA1" w14:textId="77777777" w:rsidR="00637000" w:rsidRDefault="00000000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Č: CZ61507717</w:t>
      </w:r>
    </w:p>
    <w:p w14:paraId="294EBBBB" w14:textId="77777777" w:rsidR="00637000" w:rsidRDefault="00000000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saná v obchodním rejstříku vedeném Městským soudem v Praze, oddíl B, vložka 15161</w:t>
      </w:r>
    </w:p>
    <w:p w14:paraId="4C84B419" w14:textId="03F81605" w:rsidR="00637000" w:rsidRDefault="0000000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ankovní spojení:     </w:t>
      </w:r>
      <w:r w:rsidR="00A01516">
        <w:rPr>
          <w:rFonts w:ascii="Times New Roman" w:hAnsi="Times New Roman"/>
          <w:sz w:val="22"/>
          <w:szCs w:val="22"/>
        </w:rPr>
        <w:t>XXXXX</w:t>
      </w:r>
    </w:p>
    <w:p w14:paraId="19FE01A5" w14:textId="7547A16D" w:rsidR="00637000" w:rsidRDefault="0000000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íslo účtu: </w:t>
      </w:r>
      <w:r>
        <w:rPr>
          <w:rFonts w:ascii="Times New Roman" w:hAnsi="Times New Roman"/>
          <w:sz w:val="22"/>
          <w:szCs w:val="22"/>
        </w:rPr>
        <w:tab/>
        <w:t xml:space="preserve">       </w:t>
      </w:r>
      <w:r w:rsidR="00A01516">
        <w:rPr>
          <w:rFonts w:ascii="Times New Roman" w:hAnsi="Times New Roman"/>
          <w:sz w:val="22"/>
          <w:szCs w:val="22"/>
        </w:rPr>
        <w:t>XXXXX</w:t>
      </w:r>
    </w:p>
    <w:p w14:paraId="4091D342" w14:textId="77777777" w:rsidR="00637000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</w:t>
      </w:r>
    </w:p>
    <w:p w14:paraId="35626D49" w14:textId="77777777" w:rsidR="00637000" w:rsidRDefault="0000000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dále jen zhotovitel)</w:t>
      </w:r>
    </w:p>
    <w:p w14:paraId="1C0748FC" w14:textId="77777777" w:rsidR="00637000" w:rsidRDefault="00637000">
      <w:pPr>
        <w:rPr>
          <w:rFonts w:ascii="Times New Roman" w:hAnsi="Times New Roman"/>
        </w:rPr>
      </w:pPr>
    </w:p>
    <w:p w14:paraId="5E87BF9D" w14:textId="77777777" w:rsidR="00637000" w:rsidRDefault="0000000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</w:p>
    <w:p w14:paraId="18CEE299" w14:textId="77777777" w:rsidR="00637000" w:rsidRDefault="00637000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</w:p>
    <w:p w14:paraId="53D7C506" w14:textId="77777777" w:rsidR="00637000" w:rsidRDefault="00000000">
      <w:pPr>
        <w:tabs>
          <w:tab w:val="left" w:pos="1800"/>
          <w:tab w:val="left" w:pos="198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stronomický ústav AV ČR, v. v. i.</w:t>
      </w:r>
    </w:p>
    <w:p w14:paraId="17AE4EEC" w14:textId="77777777" w:rsidR="00637000" w:rsidRDefault="00000000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ídlo:   </w:t>
      </w:r>
      <w:r>
        <w:tab/>
      </w:r>
      <w:r>
        <w:rPr>
          <w:rFonts w:ascii="Times New Roman" w:hAnsi="Times New Roman"/>
          <w:sz w:val="22"/>
          <w:szCs w:val="22"/>
        </w:rPr>
        <w:t>Fričova 298</w:t>
      </w:r>
    </w:p>
    <w:p w14:paraId="1516821D" w14:textId="77777777" w:rsidR="00637000" w:rsidRDefault="00000000">
      <w:pPr>
        <w:tabs>
          <w:tab w:val="left" w:pos="1800"/>
          <w:tab w:val="left" w:pos="1980"/>
        </w:tabs>
        <w:ind w:left="141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251 65 Ondřejov</w:t>
      </w:r>
    </w:p>
    <w:p w14:paraId="1B8A45DD" w14:textId="77777777" w:rsidR="00637000" w:rsidRDefault="00000000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stoupená:   </w:t>
      </w:r>
      <w:r>
        <w:tab/>
      </w:r>
      <w:r>
        <w:rPr>
          <w:rFonts w:ascii="Times New Roman" w:hAnsi="Times New Roman"/>
          <w:sz w:val="22"/>
          <w:szCs w:val="22"/>
        </w:rPr>
        <w:t>Mgr. Michalem Bursou, Ph.D., ředitelem</w:t>
      </w:r>
    </w:p>
    <w:p w14:paraId="22A6F306" w14:textId="77777777" w:rsidR="00637000" w:rsidRDefault="00000000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O: 67985815</w:t>
      </w:r>
    </w:p>
    <w:p w14:paraId="79C5E872" w14:textId="77777777" w:rsidR="00637000" w:rsidRDefault="00000000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Č: CZ67985815</w:t>
      </w:r>
    </w:p>
    <w:p w14:paraId="38735141" w14:textId="53D851C2" w:rsidR="00637000" w:rsidRDefault="0000000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ankovní spojení:    </w:t>
      </w:r>
      <w:r w:rsidR="00A01516">
        <w:rPr>
          <w:rFonts w:ascii="Times New Roman" w:hAnsi="Times New Roman"/>
          <w:sz w:val="22"/>
          <w:szCs w:val="22"/>
        </w:rPr>
        <w:t>XXXXX</w:t>
      </w:r>
    </w:p>
    <w:p w14:paraId="3B00FD8F" w14:textId="6D7C2B14" w:rsidR="00637000" w:rsidRDefault="0000000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íslo účtu: </w:t>
      </w:r>
      <w:r>
        <w:tab/>
      </w:r>
      <w:r>
        <w:rPr>
          <w:rFonts w:ascii="Times New Roman" w:hAnsi="Times New Roman"/>
          <w:sz w:val="22"/>
          <w:szCs w:val="22"/>
        </w:rPr>
        <w:t xml:space="preserve">       </w:t>
      </w:r>
      <w:r w:rsidR="00A01516">
        <w:rPr>
          <w:rFonts w:ascii="Times New Roman" w:hAnsi="Times New Roman"/>
          <w:sz w:val="22"/>
          <w:szCs w:val="22"/>
        </w:rPr>
        <w:t>XXXXX</w:t>
      </w:r>
    </w:p>
    <w:p w14:paraId="300C33B6" w14:textId="77777777" w:rsidR="00637000" w:rsidRDefault="00637000">
      <w:pPr>
        <w:rPr>
          <w:rFonts w:ascii="Times New Roman" w:hAnsi="Times New Roman"/>
          <w:sz w:val="22"/>
          <w:szCs w:val="22"/>
        </w:rPr>
      </w:pPr>
    </w:p>
    <w:p w14:paraId="5F28A202" w14:textId="77777777" w:rsidR="00637000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</w:t>
      </w:r>
    </w:p>
    <w:p w14:paraId="34DC1F36" w14:textId="77777777" w:rsidR="00637000" w:rsidRDefault="00637000">
      <w:pPr>
        <w:rPr>
          <w:rFonts w:ascii="Times New Roman" w:hAnsi="Times New Roman"/>
          <w:sz w:val="8"/>
        </w:rPr>
      </w:pPr>
    </w:p>
    <w:p w14:paraId="7BA63773" w14:textId="77777777" w:rsidR="00637000" w:rsidRDefault="0000000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(dále jen objednavatel)</w:t>
      </w:r>
    </w:p>
    <w:p w14:paraId="32AA3901" w14:textId="77777777" w:rsidR="00637000" w:rsidRDefault="00637000">
      <w:pPr>
        <w:rPr>
          <w:rFonts w:ascii="Times New Roman" w:hAnsi="Times New Roman"/>
        </w:rPr>
      </w:pPr>
    </w:p>
    <w:p w14:paraId="4759A983" w14:textId="77777777" w:rsidR="00637000" w:rsidRDefault="00637000">
      <w:pPr>
        <w:rPr>
          <w:rFonts w:ascii="Times New Roman" w:hAnsi="Times New Roman"/>
        </w:rPr>
      </w:pPr>
    </w:p>
    <w:p w14:paraId="55C8F1BC" w14:textId="77777777" w:rsidR="00637000" w:rsidRDefault="00637000">
      <w:pPr>
        <w:rPr>
          <w:rFonts w:ascii="Times New Roman" w:hAnsi="Times New Roman"/>
        </w:rPr>
      </w:pPr>
    </w:p>
    <w:p w14:paraId="18EEAFC3" w14:textId="77777777" w:rsidR="00637000" w:rsidRDefault="00000000" w:rsidP="001F3F98">
      <w:pPr>
        <w:pStyle w:val="Nadpis1"/>
        <w:spacing w:line="276" w:lineRule="auto"/>
        <w:ind w:left="0"/>
        <w:jc w:val="center"/>
      </w:pPr>
      <w:r>
        <w:t>Článek 1</w:t>
      </w:r>
    </w:p>
    <w:p w14:paraId="17D985FD" w14:textId="77777777" w:rsidR="00637000" w:rsidRDefault="00000000" w:rsidP="001F3F98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ředmět smlouvy</w:t>
      </w:r>
    </w:p>
    <w:p w14:paraId="0EF5EC97" w14:textId="77777777" w:rsidR="00637000" w:rsidRDefault="00637000" w:rsidP="001F3F98">
      <w:pPr>
        <w:spacing w:line="276" w:lineRule="auto"/>
        <w:rPr>
          <w:rFonts w:ascii="Times New Roman" w:hAnsi="Times New Roman"/>
        </w:rPr>
      </w:pPr>
    </w:p>
    <w:p w14:paraId="0B8220BE" w14:textId="77777777" w:rsidR="00637000" w:rsidRDefault="00000000" w:rsidP="001F3F98">
      <w:pPr>
        <w:pStyle w:val="Zkladntext"/>
        <w:spacing w:line="276" w:lineRule="auto"/>
      </w:pPr>
      <w:r>
        <w:t xml:space="preserve">Zhotovitel se zavazuje objednavateli poskytnout gastronomickou službu v rámci konání akce v Planetáriu hl. m. Prahy dne 7.9.2025 od 18:00hod. do 22:00 hod. </w:t>
      </w:r>
    </w:p>
    <w:p w14:paraId="1A2EE23B" w14:textId="77777777" w:rsidR="00637000" w:rsidRDefault="00637000" w:rsidP="001F3F98">
      <w:pPr>
        <w:spacing w:line="276" w:lineRule="auto"/>
        <w:jc w:val="both"/>
        <w:rPr>
          <w:rFonts w:ascii="Times New Roman" w:hAnsi="Times New Roman"/>
          <w:sz w:val="8"/>
        </w:rPr>
      </w:pPr>
    </w:p>
    <w:p w14:paraId="13A9B6AC" w14:textId="77777777" w:rsidR="00637000" w:rsidRDefault="00000000" w:rsidP="001F3F98">
      <w:pPr>
        <w:pStyle w:val="Zkladntext"/>
        <w:spacing w:line="276" w:lineRule="auto"/>
        <w:rPr>
          <w:sz w:val="8"/>
        </w:rPr>
      </w:pPr>
      <w:r>
        <w:t>Zhotovitel zrealizuje pohoštění pro výše uvedenou událost v rámci své nabídky, která je přílohou č. 1 této smlouvy.</w:t>
      </w:r>
    </w:p>
    <w:p w14:paraId="70D191AA" w14:textId="77777777" w:rsidR="00637000" w:rsidRDefault="00637000" w:rsidP="001F3F98">
      <w:pPr>
        <w:spacing w:line="276" w:lineRule="auto"/>
        <w:jc w:val="both"/>
        <w:rPr>
          <w:rFonts w:ascii="Times New Roman" w:hAnsi="Times New Roman"/>
          <w:sz w:val="8"/>
        </w:rPr>
      </w:pPr>
    </w:p>
    <w:p w14:paraId="32CE14E7" w14:textId="77777777" w:rsidR="00637000" w:rsidRDefault="00000000" w:rsidP="001F3F9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hotovitel je pojištěn pro případ škod způsobených svými zaměstnanci.</w:t>
      </w:r>
    </w:p>
    <w:p w14:paraId="2704BC5C" w14:textId="77777777" w:rsidR="00637000" w:rsidRDefault="00637000" w:rsidP="001F3F98">
      <w:pPr>
        <w:spacing w:line="276" w:lineRule="auto"/>
        <w:rPr>
          <w:rFonts w:ascii="Times New Roman" w:hAnsi="Times New Roman"/>
        </w:rPr>
      </w:pPr>
    </w:p>
    <w:p w14:paraId="7BBAD21C" w14:textId="77777777" w:rsidR="00637000" w:rsidRDefault="00637000" w:rsidP="001F3F98">
      <w:pPr>
        <w:spacing w:line="276" w:lineRule="auto"/>
        <w:rPr>
          <w:rFonts w:ascii="Times New Roman" w:hAnsi="Times New Roman"/>
        </w:rPr>
      </w:pPr>
    </w:p>
    <w:p w14:paraId="491B8152" w14:textId="77777777" w:rsidR="00637000" w:rsidRDefault="00637000" w:rsidP="001F3F98">
      <w:pPr>
        <w:spacing w:line="276" w:lineRule="auto"/>
        <w:rPr>
          <w:rFonts w:ascii="Times New Roman" w:hAnsi="Times New Roman"/>
        </w:rPr>
      </w:pPr>
    </w:p>
    <w:p w14:paraId="3F3CF816" w14:textId="77777777" w:rsidR="00637000" w:rsidRDefault="00637000" w:rsidP="001F3F98">
      <w:pPr>
        <w:spacing w:line="276" w:lineRule="auto"/>
        <w:rPr>
          <w:rFonts w:ascii="Times New Roman" w:hAnsi="Times New Roman"/>
        </w:rPr>
      </w:pPr>
    </w:p>
    <w:p w14:paraId="210640E8" w14:textId="77777777" w:rsidR="00637000" w:rsidRDefault="00637000">
      <w:pPr>
        <w:rPr>
          <w:rFonts w:ascii="Times New Roman" w:hAnsi="Times New Roman"/>
        </w:rPr>
      </w:pPr>
    </w:p>
    <w:p w14:paraId="07F4C0C1" w14:textId="77777777" w:rsidR="00637000" w:rsidRDefault="00637000">
      <w:pPr>
        <w:rPr>
          <w:rFonts w:ascii="Times New Roman" w:hAnsi="Times New Roman"/>
        </w:rPr>
      </w:pPr>
    </w:p>
    <w:p w14:paraId="53934FA1" w14:textId="77777777" w:rsidR="00637000" w:rsidRDefault="00637000">
      <w:pPr>
        <w:rPr>
          <w:rFonts w:ascii="Times New Roman" w:hAnsi="Times New Roman"/>
        </w:rPr>
      </w:pPr>
    </w:p>
    <w:p w14:paraId="5562B113" w14:textId="77777777" w:rsidR="00637000" w:rsidRDefault="00637000">
      <w:pPr>
        <w:rPr>
          <w:rFonts w:ascii="Times New Roman" w:hAnsi="Times New Roman"/>
        </w:rPr>
      </w:pPr>
    </w:p>
    <w:p w14:paraId="15951774" w14:textId="77777777" w:rsidR="00637000" w:rsidRDefault="00000000" w:rsidP="001F3F98">
      <w:pPr>
        <w:pStyle w:val="Nadpis2"/>
        <w:spacing w:line="276" w:lineRule="auto"/>
        <w:ind w:left="0" w:firstLine="0"/>
        <w:jc w:val="center"/>
      </w:pPr>
      <w:r>
        <w:lastRenderedPageBreak/>
        <w:t>Článek 2</w:t>
      </w:r>
    </w:p>
    <w:p w14:paraId="13B18826" w14:textId="77777777" w:rsidR="00637000" w:rsidRDefault="00000000" w:rsidP="001F3F98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ena služeb a splatnost ceny</w:t>
      </w:r>
    </w:p>
    <w:p w14:paraId="1CC0C677" w14:textId="77777777" w:rsidR="00637000" w:rsidRDefault="00637000" w:rsidP="001F3F98">
      <w:pPr>
        <w:spacing w:line="276" w:lineRule="auto"/>
        <w:rPr>
          <w:rFonts w:ascii="Times New Roman" w:hAnsi="Times New Roman"/>
        </w:rPr>
      </w:pPr>
    </w:p>
    <w:p w14:paraId="2A8A8099" w14:textId="77777777" w:rsidR="00637000" w:rsidRDefault="00000000" w:rsidP="001F3F98">
      <w:pPr>
        <w:pStyle w:val="Zkladntextodsazen"/>
        <w:spacing w:line="276" w:lineRule="auto"/>
        <w:ind w:left="0"/>
      </w:pPr>
      <w:r>
        <w:t>Cena pohoštění pro objednaný počet 80 osob, obsahující veškeré náklady (včetně dopravy a personálu, inventáře) činí 96.202,- Kč včetně DPH.</w:t>
      </w:r>
    </w:p>
    <w:p w14:paraId="1E743E5B" w14:textId="77777777" w:rsidR="00637000" w:rsidRDefault="00637000" w:rsidP="001F3F98">
      <w:pPr>
        <w:spacing w:line="276" w:lineRule="auto"/>
        <w:jc w:val="both"/>
        <w:rPr>
          <w:rFonts w:ascii="Times New Roman" w:hAnsi="Times New Roman"/>
        </w:rPr>
      </w:pPr>
    </w:p>
    <w:p w14:paraId="6C88FB8D" w14:textId="77777777" w:rsidR="00637000" w:rsidRDefault="00637000">
      <w:pPr>
        <w:jc w:val="both"/>
        <w:rPr>
          <w:rFonts w:ascii="Times New Roman" w:hAnsi="Times New Roman"/>
        </w:rPr>
      </w:pPr>
    </w:p>
    <w:p w14:paraId="5E274FE6" w14:textId="77777777" w:rsidR="00637000" w:rsidRDefault="00000000">
      <w:pPr>
        <w:pStyle w:val="Nadpis1"/>
        <w:ind w:left="0"/>
        <w:rPr>
          <w:szCs w:val="20"/>
        </w:rPr>
      </w:pPr>
      <w:r>
        <w:t>Cenová rekapitulace:</w:t>
      </w:r>
      <w:bookmarkStart w:id="0" w:name="_MON_1589628080"/>
      <w:bookmarkEnd w:id="0"/>
    </w:p>
    <w:p w14:paraId="2531182D" w14:textId="77777777" w:rsidR="00637000" w:rsidRDefault="00000000">
      <w:pPr>
        <w:rPr>
          <w:szCs w:val="20"/>
        </w:rPr>
      </w:pPr>
      <w:r>
        <w:rPr>
          <w:noProof/>
          <w:szCs w:val="20"/>
        </w:rPr>
        <w:drawing>
          <wp:anchor distT="0" distB="0" distL="0" distR="0" simplePos="0" relativeHeight="3" behindDoc="0" locked="0" layoutInCell="0" allowOverlap="1" wp14:anchorId="0F2BBE13" wp14:editId="1C27983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95950" cy="131254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94638" w14:textId="77777777" w:rsidR="00637000" w:rsidRDefault="00000000" w:rsidP="001F3F98">
      <w:pPr>
        <w:spacing w:line="276" w:lineRule="auto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6079AD3" wp14:editId="5CCB5B8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1A6A06" id="_x0000_tole_rId2" o:spid="_x0000_s1026" style="position:absolute;margin-left:0;margin-top:.05pt;width:50pt;height:50pt;z-index: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  </w:pict>
          </mc:Fallback>
        </mc:AlternateContent>
      </w:r>
      <w:r>
        <w:rPr>
          <w:rFonts w:ascii="Times New Roman" w:hAnsi="Times New Roman"/>
        </w:rPr>
        <w:t>V případě objednání a poskytnutí doplňkových služeb a konzumace nápojů nad rozsah potvrzený v objednávce, budou plnění těchto služeb vyúčtovány v konečné faktuře na základě potvrzené realizace služeb objednavatelem.</w:t>
      </w:r>
    </w:p>
    <w:p w14:paraId="3287C450" w14:textId="77777777" w:rsidR="00637000" w:rsidRDefault="00637000" w:rsidP="001F3F98">
      <w:pPr>
        <w:spacing w:line="276" w:lineRule="auto"/>
        <w:jc w:val="both"/>
        <w:rPr>
          <w:rFonts w:ascii="Times New Roman" w:hAnsi="Times New Roman"/>
        </w:rPr>
      </w:pPr>
    </w:p>
    <w:p w14:paraId="1D82EF1B" w14:textId="188AD200" w:rsidR="00637000" w:rsidRDefault="00000000" w:rsidP="001F3F9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dnavatel je povinen zaplatit zálohu ve výši 50.000,- Kč včetně DPH nejpozději dne 1. 9. 2025. V případě nezaplacení zálohy ve smluveném termínu se má za to, že objednavatel od smlouvy odstoupil a tato smlouva pozbývá platnosti marným uplynutím lhůty k zaplacení této zálohy. Objednavatel je povinen v tomto případě zaplatit zhotoviteli smluvní pokutu ve výši 10% z ceny akce za nedodržení této smlouvy.</w:t>
      </w:r>
    </w:p>
    <w:p w14:paraId="431BA192" w14:textId="77777777" w:rsidR="00637000" w:rsidRDefault="00637000" w:rsidP="001F3F98">
      <w:pPr>
        <w:spacing w:line="276" w:lineRule="auto"/>
        <w:rPr>
          <w:rFonts w:ascii="Times New Roman" w:hAnsi="Times New Roman"/>
          <w:sz w:val="8"/>
        </w:rPr>
      </w:pPr>
    </w:p>
    <w:p w14:paraId="161231D0" w14:textId="4D21749A" w:rsidR="00637000" w:rsidRDefault="00000000" w:rsidP="001F3F98">
      <w:pPr>
        <w:pStyle w:val="Zkladntextodsazen"/>
        <w:spacing w:line="276" w:lineRule="auto"/>
        <w:ind w:left="0"/>
      </w:pPr>
      <w:r>
        <w:t>Doplatek ceny (dle potvrzené realizace služeb objednavatelem) ve výši 46.202,- Kč včetně DPH navýšený o cenu případných</w:t>
      </w:r>
      <w:r w:rsidR="001F3F98">
        <w:t xml:space="preserve"> </w:t>
      </w:r>
      <w:r>
        <w:t xml:space="preserve">poskytnutých doplňkových služeb a konzumace nápojů nad rozsah uvedený v této smlouvě je splatný do 25.9.2025 na základě faktury zhotovitele.  </w:t>
      </w:r>
    </w:p>
    <w:p w14:paraId="530DAEE2" w14:textId="77777777" w:rsidR="00637000" w:rsidRDefault="00637000" w:rsidP="001F3F98">
      <w:pPr>
        <w:spacing w:line="276" w:lineRule="auto"/>
        <w:rPr>
          <w:rFonts w:ascii="Times New Roman" w:hAnsi="Times New Roman"/>
        </w:rPr>
      </w:pPr>
    </w:p>
    <w:p w14:paraId="4EFB0864" w14:textId="77777777" w:rsidR="00637000" w:rsidRDefault="00637000" w:rsidP="001F3F98">
      <w:pPr>
        <w:spacing w:line="276" w:lineRule="auto"/>
        <w:rPr>
          <w:rFonts w:ascii="Times New Roman" w:hAnsi="Times New Roman"/>
        </w:rPr>
      </w:pPr>
    </w:p>
    <w:p w14:paraId="06AC995A" w14:textId="77777777" w:rsidR="001F3F98" w:rsidRDefault="001F3F98" w:rsidP="001F3F98">
      <w:pPr>
        <w:spacing w:line="276" w:lineRule="auto"/>
        <w:rPr>
          <w:rFonts w:ascii="Times New Roman" w:hAnsi="Times New Roman"/>
        </w:rPr>
      </w:pPr>
    </w:p>
    <w:p w14:paraId="0F7DBA93" w14:textId="77777777" w:rsidR="00637000" w:rsidRDefault="00000000" w:rsidP="001F3F98">
      <w:pPr>
        <w:pStyle w:val="Nadpis1"/>
        <w:spacing w:line="276" w:lineRule="auto"/>
        <w:ind w:left="0"/>
        <w:jc w:val="center"/>
      </w:pPr>
      <w:r>
        <w:t>Článek 3</w:t>
      </w:r>
    </w:p>
    <w:p w14:paraId="656B4F80" w14:textId="77777777" w:rsidR="00637000" w:rsidRDefault="00000000" w:rsidP="001F3F98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ornovací poplatky</w:t>
      </w:r>
    </w:p>
    <w:p w14:paraId="60D5C0E2" w14:textId="77777777" w:rsidR="00637000" w:rsidRDefault="00637000" w:rsidP="001F3F98">
      <w:pPr>
        <w:spacing w:line="276" w:lineRule="auto"/>
        <w:rPr>
          <w:rFonts w:ascii="Times New Roman" w:hAnsi="Times New Roman"/>
        </w:rPr>
      </w:pPr>
    </w:p>
    <w:p w14:paraId="035580B6" w14:textId="20A6F7DC" w:rsidR="00637000" w:rsidRDefault="00000000" w:rsidP="001F3F98">
      <w:pPr>
        <w:pStyle w:val="Zkladntext"/>
        <w:spacing w:line="276" w:lineRule="auto"/>
      </w:pPr>
      <w:r>
        <w:t>Objednavatel se zavazuje zaplatit stornovací poplatek zhotoviteli, jestliže před započetím plnění objednavatel stornuje akci</w:t>
      </w:r>
      <w:r w:rsidR="001F3F98">
        <w:t>,</w:t>
      </w:r>
      <w:r>
        <w:t xml:space="preserve"> a to ve výši:</w:t>
      </w:r>
    </w:p>
    <w:p w14:paraId="02377B18" w14:textId="77777777" w:rsidR="00637000" w:rsidRDefault="00637000" w:rsidP="001F3F98">
      <w:pPr>
        <w:spacing w:line="276" w:lineRule="auto"/>
        <w:rPr>
          <w:rFonts w:ascii="Times New Roman" w:hAnsi="Times New Roman"/>
          <w:sz w:val="8"/>
        </w:rPr>
      </w:pPr>
    </w:p>
    <w:p w14:paraId="257A0B4E" w14:textId="77777777" w:rsidR="00637000" w:rsidRDefault="00000000" w:rsidP="001F3F98">
      <w:pPr>
        <w:pStyle w:val="Odstavecseseznamem"/>
        <w:numPr>
          <w:ilvl w:val="0"/>
          <w:numId w:val="2"/>
        </w:numPr>
        <w:spacing w:line="276" w:lineRule="auto"/>
        <w:contextualSpacing w:val="0"/>
        <w:rPr>
          <w:rFonts w:ascii="Times New Roman" w:eastAsia="Times New Roman" w:hAnsi="Times New Roman"/>
          <w:sz w:val="24"/>
          <w:lang w:eastAsia="cs-CZ"/>
        </w:rPr>
      </w:pPr>
      <w:r>
        <w:rPr>
          <w:rFonts w:ascii="Times New Roman" w:eastAsia="Times New Roman" w:hAnsi="Times New Roman"/>
          <w:sz w:val="24"/>
          <w:lang w:eastAsia="cs-CZ"/>
        </w:rPr>
        <w:t>100% ceny při zrušení v cen akce</w:t>
      </w:r>
    </w:p>
    <w:p w14:paraId="56108308" w14:textId="77777777" w:rsidR="00637000" w:rsidRDefault="00000000" w:rsidP="001F3F98">
      <w:pPr>
        <w:pStyle w:val="Odstavecseseznamem"/>
        <w:numPr>
          <w:ilvl w:val="0"/>
          <w:numId w:val="2"/>
        </w:numPr>
        <w:spacing w:line="276" w:lineRule="auto"/>
        <w:contextualSpacing w:val="0"/>
        <w:rPr>
          <w:rFonts w:ascii="Times New Roman" w:eastAsia="Times New Roman" w:hAnsi="Times New Roman"/>
          <w:sz w:val="24"/>
          <w:lang w:eastAsia="cs-CZ"/>
        </w:rPr>
      </w:pPr>
      <w:r>
        <w:rPr>
          <w:rFonts w:ascii="Times New Roman" w:eastAsia="Times New Roman" w:hAnsi="Times New Roman"/>
          <w:sz w:val="24"/>
          <w:lang w:eastAsia="cs-CZ"/>
        </w:rPr>
        <w:t>80% ceny při zrušení 1 den předem</w:t>
      </w:r>
    </w:p>
    <w:p w14:paraId="527FB6A0" w14:textId="77777777" w:rsidR="00637000" w:rsidRDefault="00000000" w:rsidP="001F3F98">
      <w:pPr>
        <w:pStyle w:val="Odstavecseseznamem"/>
        <w:numPr>
          <w:ilvl w:val="0"/>
          <w:numId w:val="2"/>
        </w:numPr>
        <w:spacing w:line="276" w:lineRule="auto"/>
        <w:contextualSpacing w:val="0"/>
        <w:rPr>
          <w:rFonts w:ascii="Times New Roman" w:eastAsia="Times New Roman" w:hAnsi="Times New Roman"/>
          <w:sz w:val="24"/>
          <w:lang w:eastAsia="cs-CZ"/>
        </w:rPr>
      </w:pPr>
      <w:r>
        <w:rPr>
          <w:rFonts w:ascii="Times New Roman" w:eastAsia="Times New Roman" w:hAnsi="Times New Roman"/>
          <w:sz w:val="24"/>
          <w:lang w:eastAsia="cs-CZ"/>
        </w:rPr>
        <w:t>50% ceny při zrušení 2-3 dny předem</w:t>
      </w:r>
    </w:p>
    <w:p w14:paraId="088E0779" w14:textId="77777777" w:rsidR="00637000" w:rsidRDefault="00000000" w:rsidP="001F3F98">
      <w:pPr>
        <w:pStyle w:val="Odstavecseseznamem"/>
        <w:numPr>
          <w:ilvl w:val="0"/>
          <w:numId w:val="2"/>
        </w:numPr>
        <w:spacing w:line="276" w:lineRule="auto"/>
        <w:contextualSpacing w:val="0"/>
        <w:rPr>
          <w:rFonts w:ascii="Times New Roman" w:eastAsia="Times New Roman" w:hAnsi="Times New Roman"/>
          <w:sz w:val="24"/>
          <w:lang w:eastAsia="cs-CZ"/>
        </w:rPr>
      </w:pPr>
      <w:r>
        <w:rPr>
          <w:rFonts w:ascii="Times New Roman" w:eastAsia="Times New Roman" w:hAnsi="Times New Roman"/>
          <w:sz w:val="24"/>
          <w:lang w:eastAsia="cs-CZ"/>
        </w:rPr>
        <w:t>20% ceny při zrušení 4-7 dní předem</w:t>
      </w:r>
    </w:p>
    <w:p w14:paraId="4BC15D49" w14:textId="77777777" w:rsidR="00637000" w:rsidRDefault="00000000" w:rsidP="001F3F98">
      <w:pPr>
        <w:pStyle w:val="Odstavecseseznamem"/>
        <w:numPr>
          <w:ilvl w:val="0"/>
          <w:numId w:val="2"/>
        </w:numPr>
        <w:spacing w:line="276" w:lineRule="auto"/>
        <w:contextualSpacing w:val="0"/>
        <w:rPr>
          <w:rFonts w:ascii="Times New Roman" w:eastAsia="Times New Roman" w:hAnsi="Times New Roman"/>
          <w:sz w:val="24"/>
          <w:lang w:eastAsia="cs-CZ"/>
        </w:rPr>
      </w:pPr>
      <w:r>
        <w:rPr>
          <w:rFonts w:ascii="Times New Roman" w:eastAsia="Times New Roman" w:hAnsi="Times New Roman"/>
          <w:sz w:val="24"/>
          <w:lang w:eastAsia="cs-CZ"/>
        </w:rPr>
        <w:t>10% ceny při zrušení 8-10 dní předem</w:t>
      </w:r>
    </w:p>
    <w:p w14:paraId="5424996D" w14:textId="77777777" w:rsidR="00637000" w:rsidRDefault="00637000" w:rsidP="001F3F98">
      <w:pPr>
        <w:spacing w:line="276" w:lineRule="auto"/>
        <w:rPr>
          <w:rFonts w:ascii="Times New Roman" w:hAnsi="Times New Roman"/>
        </w:rPr>
      </w:pPr>
    </w:p>
    <w:p w14:paraId="1B1ED79F" w14:textId="77777777" w:rsidR="00637000" w:rsidRDefault="00000000" w:rsidP="001F3F9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14:paraId="73799DDC" w14:textId="77777777" w:rsidR="001F3F98" w:rsidRDefault="001F3F98">
      <w:pPr>
        <w:rPr>
          <w:rFonts w:ascii="Times New Roman" w:hAnsi="Times New Roman"/>
        </w:rPr>
      </w:pPr>
    </w:p>
    <w:p w14:paraId="63C63CB3" w14:textId="77777777" w:rsidR="001F3F98" w:rsidRDefault="001F3F98">
      <w:pPr>
        <w:rPr>
          <w:rFonts w:ascii="Times New Roman" w:hAnsi="Times New Roman"/>
        </w:rPr>
      </w:pPr>
    </w:p>
    <w:p w14:paraId="51A90777" w14:textId="77777777" w:rsidR="001F3F98" w:rsidRDefault="001F3F98">
      <w:pPr>
        <w:rPr>
          <w:rFonts w:ascii="Times New Roman" w:hAnsi="Times New Roman"/>
        </w:rPr>
      </w:pPr>
    </w:p>
    <w:p w14:paraId="25C2A2AF" w14:textId="77777777" w:rsidR="001F3F98" w:rsidRDefault="001F3F98">
      <w:pPr>
        <w:rPr>
          <w:rFonts w:ascii="Times New Roman" w:hAnsi="Times New Roman"/>
        </w:rPr>
      </w:pPr>
    </w:p>
    <w:p w14:paraId="0942AD41" w14:textId="77777777" w:rsidR="00637000" w:rsidRDefault="00000000" w:rsidP="001F3F98">
      <w:pPr>
        <w:pStyle w:val="Nadpis1"/>
        <w:spacing w:line="276" w:lineRule="auto"/>
        <w:ind w:left="0"/>
        <w:jc w:val="center"/>
      </w:pPr>
      <w:r>
        <w:t>Článek 4</w:t>
      </w:r>
    </w:p>
    <w:p w14:paraId="5DFD5CD2" w14:textId="77777777" w:rsidR="00637000" w:rsidRDefault="00000000" w:rsidP="001F3F98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soby pověřené k zařizování záležitostí</w:t>
      </w:r>
    </w:p>
    <w:p w14:paraId="5BDEC5B2" w14:textId="77777777" w:rsidR="00637000" w:rsidRDefault="00637000" w:rsidP="001F3F98">
      <w:pPr>
        <w:spacing w:line="276" w:lineRule="auto"/>
        <w:jc w:val="center"/>
        <w:rPr>
          <w:b/>
          <w:sz w:val="28"/>
          <w:szCs w:val="28"/>
        </w:rPr>
      </w:pPr>
    </w:p>
    <w:p w14:paraId="0C531C9A" w14:textId="77777777" w:rsidR="00637000" w:rsidRDefault="00000000" w:rsidP="001F3F98">
      <w:pPr>
        <w:pStyle w:val="Zhlavzprvy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mi pověřenými k jednání ve smyslu plnění této smlouvy za poskytovatele jsou:</w:t>
      </w:r>
    </w:p>
    <w:p w14:paraId="6B7CF8BD" w14:textId="3A7E5B6E" w:rsidR="00637000" w:rsidRDefault="001F3F98" w:rsidP="001F3F98">
      <w:pPr>
        <w:pStyle w:val="Zhlavzprvy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pro smluvní záležitosti, fakturace a platby:</w:t>
      </w:r>
    </w:p>
    <w:p w14:paraId="345F5EBA" w14:textId="78718D5C" w:rsidR="00637000" w:rsidRDefault="001F3F98" w:rsidP="001F3F98">
      <w:pPr>
        <w:pStyle w:val="Zhlavzprvy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Alena Vrbová, místopředseda představenstva, +420 603 894 392, </w:t>
      </w:r>
      <w:hyperlink r:id="rId9">
        <w:r>
          <w:rPr>
            <w:rStyle w:val="Hypertextovodkaz"/>
            <w:rFonts w:ascii="Times New Roman" w:hAnsi="Times New Roman"/>
          </w:rPr>
          <w:t>alena.vrbova@vysehrad2000.cz</w:t>
        </w:r>
      </w:hyperlink>
    </w:p>
    <w:p w14:paraId="29FB7AFA" w14:textId="46D2CBD8" w:rsidR="00637000" w:rsidRDefault="00000000" w:rsidP="001F3F98">
      <w:pPr>
        <w:pStyle w:val="Zhlavzprvy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pro provozní záležitosti:</w:t>
      </w:r>
      <w:r w:rsidR="00A01516">
        <w:rPr>
          <w:rFonts w:ascii="Times New Roman" w:hAnsi="Times New Roman"/>
        </w:rPr>
        <w:t xml:space="preserve"> </w:t>
      </w:r>
      <w:r w:rsidR="00A01516">
        <w:rPr>
          <w:rFonts w:ascii="Times New Roman" w:hAnsi="Times New Roman"/>
          <w:sz w:val="22"/>
          <w:szCs w:val="22"/>
        </w:rPr>
        <w:t>XXXXX</w:t>
      </w:r>
      <w:r w:rsidR="001F3F98">
        <w:rPr>
          <w:rFonts w:ascii="Times New Roman" w:hAnsi="Times New Roman"/>
        </w:rPr>
        <w:t xml:space="preserve"> </w:t>
      </w:r>
    </w:p>
    <w:p w14:paraId="2FA9A2F6" w14:textId="77777777" w:rsidR="00637000" w:rsidRDefault="00637000" w:rsidP="001F3F98">
      <w:pPr>
        <w:pStyle w:val="Zhlavzprvy"/>
        <w:spacing w:line="276" w:lineRule="auto"/>
        <w:ind w:left="0"/>
        <w:jc w:val="both"/>
        <w:rPr>
          <w:rFonts w:ascii="Times New Roman" w:hAnsi="Times New Roman"/>
        </w:rPr>
      </w:pPr>
    </w:p>
    <w:p w14:paraId="19DD7E8D" w14:textId="77777777" w:rsidR="00637000" w:rsidRDefault="00000000" w:rsidP="001F3F98">
      <w:pPr>
        <w:pStyle w:val="Zhlavzprvy"/>
        <w:spacing w:line="276" w:lineRule="auto"/>
        <w:ind w:left="0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Osobou pověřenou k jednání ve smyslu plnění této smlouvy za objednatele:</w:t>
      </w:r>
    </w:p>
    <w:p w14:paraId="560DB1B6" w14:textId="1FE2F01E" w:rsidR="00637000" w:rsidRDefault="00A01516" w:rsidP="001F3F98">
      <w:pPr>
        <w:pStyle w:val="Zhlavzprvy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XXXXX</w:t>
      </w:r>
    </w:p>
    <w:p w14:paraId="66677725" w14:textId="77777777" w:rsidR="00637000" w:rsidRDefault="00000000" w:rsidP="001F3F98">
      <w:pPr>
        <w:pStyle w:val="Zhlavzprvy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ěny těchto osob je oprávněna provést každá ze smluvních stran jednostranným úkonem a o takové změně je povinna vhodným způsobem informovat druhou smluvní stranu.</w:t>
      </w:r>
    </w:p>
    <w:p w14:paraId="2A52B317" w14:textId="77777777" w:rsidR="00637000" w:rsidRDefault="00637000" w:rsidP="001F3F98">
      <w:pPr>
        <w:spacing w:line="276" w:lineRule="auto"/>
        <w:rPr>
          <w:rFonts w:ascii="Times New Roman" w:hAnsi="Times New Roman"/>
        </w:rPr>
      </w:pPr>
    </w:p>
    <w:p w14:paraId="41AD3B5E" w14:textId="77777777" w:rsidR="00637000" w:rsidRDefault="00637000" w:rsidP="001F3F98">
      <w:pPr>
        <w:spacing w:line="276" w:lineRule="auto"/>
        <w:rPr>
          <w:rFonts w:ascii="Times New Roman" w:hAnsi="Times New Roman"/>
        </w:rPr>
      </w:pPr>
    </w:p>
    <w:p w14:paraId="6719C3CF" w14:textId="77777777" w:rsidR="001F3F98" w:rsidRDefault="001F3F98" w:rsidP="001F3F98">
      <w:pPr>
        <w:spacing w:line="276" w:lineRule="auto"/>
        <w:rPr>
          <w:rFonts w:ascii="Times New Roman" w:hAnsi="Times New Roman"/>
        </w:rPr>
      </w:pPr>
    </w:p>
    <w:p w14:paraId="2DCB5FF7" w14:textId="77777777" w:rsidR="00637000" w:rsidRDefault="00000000" w:rsidP="001F3F98">
      <w:pPr>
        <w:pStyle w:val="Nadpis1"/>
        <w:spacing w:line="276" w:lineRule="auto"/>
        <w:ind w:left="0"/>
        <w:jc w:val="center"/>
      </w:pPr>
      <w:r>
        <w:t>Článek 5</w:t>
      </w:r>
    </w:p>
    <w:p w14:paraId="6E2D3FE6" w14:textId="77777777" w:rsidR="00637000" w:rsidRDefault="00000000" w:rsidP="001F3F98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statní ujednání</w:t>
      </w:r>
    </w:p>
    <w:p w14:paraId="58F94B19" w14:textId="77777777" w:rsidR="00637000" w:rsidRDefault="00637000" w:rsidP="001F3F98">
      <w:pPr>
        <w:spacing w:line="276" w:lineRule="auto"/>
        <w:rPr>
          <w:rFonts w:ascii="Times New Roman" w:hAnsi="Times New Roman"/>
        </w:rPr>
      </w:pPr>
    </w:p>
    <w:p w14:paraId="6EC2D153" w14:textId="61C48BF7" w:rsidR="00637000" w:rsidRDefault="00000000" w:rsidP="001F3F98">
      <w:pPr>
        <w:pStyle w:val="Zkladntext"/>
        <w:spacing w:line="276" w:lineRule="auto"/>
      </w:pPr>
      <w:r>
        <w:t>Objednavatel prohlašuje, že má finanční prostředky na zaplacení předmětu díla dle této smlouvy</w:t>
      </w:r>
      <w:r w:rsidR="001F3F98">
        <w:t>,</w:t>
      </w:r>
      <w:r>
        <w:t xml:space="preserve"> a to i v případě, že předmět plnění dle této smlouvy zajišťuje pro další osobu/y. S ohledem na obsah tohoto prohlášení je pro případ prodlení objednavatele s platbou konečné faktury za předmět plnění delším než 1 měsíc, objednavatel povinen zaplatit zhotoviteli smluvní pokutu ve výši 10</w:t>
      </w:r>
      <w:r w:rsidR="001F3F98">
        <w:t xml:space="preserve"> </w:t>
      </w:r>
      <w:r>
        <w:t>% z nezaplacené částky. Zhotovitel si je vědom, že včasné a řádné splnění jeho závazků z této smlouvy má významný vliv na dobré jméno akce. Pro případ, že by nesplnil své závazky z této smlouvy řádně a včas, se zhotovitel zavazuje nahradit způsobenou škodu i nemajetkovou újmu.</w:t>
      </w:r>
    </w:p>
    <w:p w14:paraId="42E555C9" w14:textId="77777777" w:rsidR="00637000" w:rsidRDefault="00637000" w:rsidP="001F3F98">
      <w:pPr>
        <w:pStyle w:val="Zkladntext"/>
        <w:spacing w:line="276" w:lineRule="auto"/>
      </w:pPr>
    </w:p>
    <w:p w14:paraId="7318EAF0" w14:textId="77777777" w:rsidR="00637000" w:rsidRDefault="00000000" w:rsidP="001F3F98">
      <w:pPr>
        <w:pStyle w:val="Zhlavzprvy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any tímto prohlašují, že si nejsou vědomy, že by kterákoliv strana při sjednávání této smlouvy zneužila svou kvalitu odborníka či své hospodářské postavení, přičemž strany prohlašují, že vzájemná práva a povinnosti sjednané v této smlouvě považují za rovnovážná. </w:t>
      </w:r>
    </w:p>
    <w:p w14:paraId="1DFA011C" w14:textId="77777777" w:rsidR="00637000" w:rsidRDefault="00637000" w:rsidP="001F3F98">
      <w:pPr>
        <w:pStyle w:val="Zhlavzprvy"/>
        <w:spacing w:line="276" w:lineRule="auto"/>
        <w:ind w:left="0"/>
        <w:jc w:val="both"/>
        <w:rPr>
          <w:rFonts w:ascii="Times New Roman" w:hAnsi="Times New Roman"/>
        </w:rPr>
      </w:pPr>
    </w:p>
    <w:p w14:paraId="1B0955D5" w14:textId="77777777" w:rsidR="00637000" w:rsidRDefault="00000000" w:rsidP="001F3F98">
      <w:pPr>
        <w:pStyle w:val="Zhlavzprvy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14:paraId="502E8ADE" w14:textId="77777777" w:rsidR="00637000" w:rsidRDefault="00637000" w:rsidP="001F3F98">
      <w:pPr>
        <w:pStyle w:val="Zhlavzprvy"/>
        <w:spacing w:line="276" w:lineRule="auto"/>
        <w:jc w:val="both"/>
        <w:rPr>
          <w:rFonts w:ascii="Times New Roman" w:hAnsi="Times New Roman"/>
        </w:rPr>
      </w:pPr>
    </w:p>
    <w:p w14:paraId="24925339" w14:textId="77777777" w:rsidR="00637000" w:rsidRDefault="00000000" w:rsidP="001F3F98">
      <w:pPr>
        <w:pStyle w:val="Zhlavzprvy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any výslovně potvrzují, že základní podmínky této smlouvy jsou výsledkem jednání stran a každá ze stran měla příležitost ovlivnit obsah základních podmínek této smlouvy</w:t>
      </w:r>
    </w:p>
    <w:p w14:paraId="1C8F6CC1" w14:textId="77777777" w:rsidR="00637000" w:rsidRDefault="00637000" w:rsidP="001F3F98">
      <w:pPr>
        <w:pStyle w:val="Zkladntext"/>
        <w:spacing w:line="276" w:lineRule="auto"/>
      </w:pPr>
    </w:p>
    <w:p w14:paraId="454BE0AF" w14:textId="77777777" w:rsidR="00637000" w:rsidRDefault="00000000" w:rsidP="001F3F98">
      <w:pPr>
        <w:pStyle w:val="Zhlavzprvy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mlouva nabývá platnosti a účinnosti dnem podpisu obou smluvních stran.</w:t>
      </w:r>
    </w:p>
    <w:p w14:paraId="0AF778BD" w14:textId="77777777" w:rsidR="00637000" w:rsidRDefault="00637000" w:rsidP="001F3F98">
      <w:pPr>
        <w:pStyle w:val="Zhlavzprvy"/>
        <w:spacing w:line="276" w:lineRule="auto"/>
        <w:ind w:left="0"/>
        <w:jc w:val="both"/>
        <w:rPr>
          <w:rFonts w:ascii="Times New Roman" w:hAnsi="Times New Roman"/>
        </w:rPr>
      </w:pPr>
    </w:p>
    <w:p w14:paraId="52DF91FF" w14:textId="77777777" w:rsidR="00637000" w:rsidRDefault="00000000" w:rsidP="001F3F98">
      <w:pPr>
        <w:pStyle w:val="Zhlavzprvy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mlouva je vypracována ve dvou vyhotoveních s platností originálu, z nichž každá smluvní strana obdrží po jednom vyhotovení.</w:t>
      </w:r>
    </w:p>
    <w:p w14:paraId="65F0CB56" w14:textId="77777777" w:rsidR="00637000" w:rsidRDefault="00637000" w:rsidP="001F3F98">
      <w:pPr>
        <w:spacing w:line="276" w:lineRule="auto"/>
        <w:rPr>
          <w:rFonts w:ascii="Times New Roman" w:hAnsi="Times New Roman"/>
        </w:rPr>
      </w:pPr>
    </w:p>
    <w:p w14:paraId="61B58B11" w14:textId="77777777" w:rsidR="00637000" w:rsidRDefault="00637000" w:rsidP="001F3F98">
      <w:pPr>
        <w:spacing w:line="276" w:lineRule="auto"/>
        <w:rPr>
          <w:rFonts w:ascii="Times New Roman" w:hAnsi="Times New Roman"/>
        </w:rPr>
      </w:pPr>
    </w:p>
    <w:p w14:paraId="0CA4E970" w14:textId="77777777" w:rsidR="00637000" w:rsidRDefault="00000000" w:rsidP="001F3F98">
      <w:pPr>
        <w:pStyle w:val="Nadpis6"/>
        <w:spacing w:line="276" w:lineRule="auto"/>
        <w:jc w:val="left"/>
        <w:rPr>
          <w:u w:val="single"/>
        </w:rPr>
      </w:pPr>
      <w:r>
        <w:rPr>
          <w:u w:val="single"/>
        </w:rPr>
        <w:t xml:space="preserve">Příloha: </w:t>
      </w:r>
    </w:p>
    <w:p w14:paraId="2D9C347F" w14:textId="77777777" w:rsidR="00637000" w:rsidRDefault="00000000" w:rsidP="001F3F98">
      <w:pPr>
        <w:pStyle w:val="Nadpis6"/>
        <w:numPr>
          <w:ilvl w:val="0"/>
          <w:numId w:val="1"/>
        </w:numPr>
        <w:spacing w:line="276" w:lineRule="auto"/>
        <w:ind w:left="0" w:firstLine="0"/>
        <w:jc w:val="left"/>
        <w:rPr>
          <w:sz w:val="20"/>
        </w:rPr>
      </w:pPr>
      <w:r>
        <w:t xml:space="preserve">Nabídka pohoštění </w:t>
      </w:r>
      <w:r>
        <w:rPr>
          <w:sz w:val="20"/>
        </w:rPr>
        <w:t xml:space="preserve">(specifikace díla, včetně přesného množství dodaného sortimentu) </w:t>
      </w:r>
    </w:p>
    <w:p w14:paraId="5C96B890" w14:textId="77777777" w:rsidR="00637000" w:rsidRDefault="00637000" w:rsidP="001F3F98">
      <w:pPr>
        <w:spacing w:line="276" w:lineRule="auto"/>
        <w:rPr>
          <w:rFonts w:ascii="Times New Roman" w:hAnsi="Times New Roman"/>
        </w:rPr>
      </w:pPr>
    </w:p>
    <w:p w14:paraId="7282ECB7" w14:textId="77777777" w:rsidR="001F3F98" w:rsidRDefault="001F3F98">
      <w:pPr>
        <w:rPr>
          <w:rFonts w:ascii="Times New Roman" w:hAnsi="Times New Roman"/>
        </w:rPr>
      </w:pPr>
    </w:p>
    <w:p w14:paraId="1CF9DDEE" w14:textId="77777777" w:rsidR="001F3F98" w:rsidRDefault="001F3F98">
      <w:pPr>
        <w:rPr>
          <w:rFonts w:ascii="Times New Roman" w:hAnsi="Times New Roman"/>
        </w:rPr>
      </w:pPr>
    </w:p>
    <w:p w14:paraId="20E0789E" w14:textId="23C0228A" w:rsidR="001F3F98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>Podepsáno v </w:t>
      </w:r>
      <w:r w:rsidR="001F3F98">
        <w:rPr>
          <w:rFonts w:ascii="Times New Roman" w:hAnsi="Times New Roman"/>
        </w:rPr>
        <w:t>Ondřejově</w:t>
      </w:r>
      <w:r>
        <w:rPr>
          <w:rFonts w:ascii="Times New Roman" w:hAnsi="Times New Roman"/>
        </w:rPr>
        <w:t xml:space="preserve"> </w:t>
      </w:r>
      <w:r w:rsidR="001F3F98">
        <w:rPr>
          <w:rFonts w:ascii="Times New Roman" w:hAnsi="Times New Roman"/>
        </w:rPr>
        <w:tab/>
      </w:r>
      <w:r w:rsidR="001F3F98">
        <w:rPr>
          <w:rFonts w:ascii="Times New Roman" w:hAnsi="Times New Roman"/>
        </w:rPr>
        <w:tab/>
      </w:r>
      <w:r w:rsidR="001F3F98">
        <w:rPr>
          <w:rFonts w:ascii="Times New Roman" w:hAnsi="Times New Roman"/>
        </w:rPr>
        <w:tab/>
      </w:r>
      <w:r w:rsidR="001F3F98">
        <w:rPr>
          <w:rFonts w:ascii="Times New Roman" w:hAnsi="Times New Roman"/>
        </w:rPr>
        <w:tab/>
      </w:r>
      <w:r w:rsidR="001F3F98">
        <w:rPr>
          <w:rFonts w:ascii="Times New Roman" w:hAnsi="Times New Roman"/>
        </w:rPr>
        <w:tab/>
        <w:t xml:space="preserve">Podepsáno v Praze </w:t>
      </w:r>
    </w:p>
    <w:p w14:paraId="4794A379" w14:textId="77777777" w:rsidR="001F3F98" w:rsidRDefault="001F3F98">
      <w:pPr>
        <w:rPr>
          <w:rFonts w:ascii="Times New Roman" w:hAnsi="Times New Roman"/>
        </w:rPr>
      </w:pPr>
    </w:p>
    <w:p w14:paraId="067C5531" w14:textId="1348CC38" w:rsidR="00637000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ne </w:t>
      </w:r>
      <w:r w:rsidR="00A01516">
        <w:rPr>
          <w:rFonts w:ascii="Times New Roman" w:hAnsi="Times New Roman"/>
        </w:rPr>
        <w:t>22.7</w:t>
      </w:r>
      <w:r>
        <w:rPr>
          <w:rFonts w:ascii="Times New Roman" w:hAnsi="Times New Roman"/>
        </w:rPr>
        <w:t>.</w:t>
      </w:r>
      <w:r w:rsidR="00A01516">
        <w:rPr>
          <w:rFonts w:ascii="Times New Roman" w:hAnsi="Times New Roman"/>
        </w:rPr>
        <w:t>2025</w:t>
      </w:r>
      <w:r w:rsidR="00A01516">
        <w:rPr>
          <w:rFonts w:ascii="Times New Roman" w:hAnsi="Times New Roman"/>
        </w:rPr>
        <w:tab/>
      </w:r>
      <w:r w:rsidR="001F3F98">
        <w:rPr>
          <w:rFonts w:ascii="Times New Roman" w:hAnsi="Times New Roman"/>
        </w:rPr>
        <w:tab/>
      </w:r>
      <w:r w:rsidR="001F3F98">
        <w:rPr>
          <w:rFonts w:ascii="Times New Roman" w:hAnsi="Times New Roman"/>
        </w:rPr>
        <w:tab/>
      </w:r>
      <w:r w:rsidR="001F3F98">
        <w:rPr>
          <w:rFonts w:ascii="Times New Roman" w:hAnsi="Times New Roman"/>
        </w:rPr>
        <w:tab/>
      </w:r>
      <w:r w:rsidR="001F3F98">
        <w:rPr>
          <w:rFonts w:ascii="Times New Roman" w:hAnsi="Times New Roman"/>
        </w:rPr>
        <w:tab/>
      </w:r>
      <w:r w:rsidR="001F3F98">
        <w:rPr>
          <w:rFonts w:ascii="Times New Roman" w:hAnsi="Times New Roman"/>
        </w:rPr>
        <w:tab/>
      </w:r>
      <w:r w:rsidR="00A01516">
        <w:rPr>
          <w:rFonts w:ascii="Times New Roman" w:hAnsi="Times New Roman"/>
        </w:rPr>
        <w:tab/>
      </w:r>
      <w:r w:rsidR="001F3F98">
        <w:rPr>
          <w:rFonts w:ascii="Times New Roman" w:hAnsi="Times New Roman"/>
        </w:rPr>
        <w:t>dn</w:t>
      </w:r>
      <w:r w:rsidR="00A01516">
        <w:rPr>
          <w:rFonts w:ascii="Times New Roman" w:hAnsi="Times New Roman"/>
        </w:rPr>
        <w:t>e 28.7.2025</w:t>
      </w:r>
    </w:p>
    <w:p w14:paraId="6ADCEEBF" w14:textId="77777777" w:rsidR="00637000" w:rsidRDefault="00637000">
      <w:pPr>
        <w:rPr>
          <w:rFonts w:ascii="Times New Roman" w:hAnsi="Times New Roman"/>
        </w:rPr>
      </w:pPr>
    </w:p>
    <w:p w14:paraId="38C00D33" w14:textId="77777777" w:rsidR="00637000" w:rsidRDefault="00637000">
      <w:pPr>
        <w:rPr>
          <w:rFonts w:ascii="Times New Roman" w:hAnsi="Times New Roman"/>
        </w:rPr>
      </w:pPr>
    </w:p>
    <w:p w14:paraId="3AC72216" w14:textId="77777777" w:rsidR="00637000" w:rsidRDefault="00637000">
      <w:pPr>
        <w:jc w:val="both"/>
      </w:pPr>
    </w:p>
    <w:p w14:paraId="0473878E" w14:textId="77777777" w:rsidR="00637000" w:rsidRDefault="00637000">
      <w:pPr>
        <w:jc w:val="both"/>
      </w:pPr>
    </w:p>
    <w:p w14:paraId="5F23F2BB" w14:textId="77777777" w:rsidR="00637000" w:rsidRDefault="00000000">
      <w:pPr>
        <w:jc w:val="both"/>
      </w:pPr>
      <w:r>
        <w:t xml:space="preserve">……………………………………..  </w:t>
      </w:r>
      <w:r>
        <w:tab/>
      </w:r>
      <w:r>
        <w:tab/>
        <w:t xml:space="preserve">    ....……………………………………</w:t>
      </w:r>
    </w:p>
    <w:p w14:paraId="0123C6DB" w14:textId="77777777" w:rsidR="00637000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za objednavate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za zhotovitele</w:t>
      </w:r>
    </w:p>
    <w:p w14:paraId="549067A5" w14:textId="77777777" w:rsidR="00637000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2E5059A" w14:textId="77777777" w:rsidR="00637000" w:rsidRDefault="0000000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chal Bursa</w:t>
      </w:r>
      <w:r>
        <w:tab/>
      </w:r>
      <w:r>
        <w:rPr>
          <w:rFonts w:ascii="Times New Roman" w:hAnsi="Times New Roman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</w:rPr>
        <w:t>Alena Vrbová</w:t>
      </w:r>
    </w:p>
    <w:p w14:paraId="6714B005" w14:textId="54B6FA02" w:rsidR="00637000" w:rsidRDefault="0000000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F3F98">
        <w:rPr>
          <w:rFonts w:ascii="Times New Roman" w:hAnsi="Times New Roman"/>
        </w:rPr>
        <w:t>ř</w:t>
      </w:r>
      <w:r>
        <w:rPr>
          <w:rFonts w:ascii="Times New Roman" w:hAnsi="Times New Roman"/>
        </w:rP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3F98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ístopředseda představenstva </w:t>
      </w:r>
    </w:p>
    <w:p w14:paraId="1FB1B02C" w14:textId="77777777" w:rsidR="00637000" w:rsidRDefault="00637000">
      <w:pPr>
        <w:rPr>
          <w:rFonts w:ascii="Tahoma" w:hAnsi="Tahoma" w:cs="Tahoma"/>
          <w:sz w:val="20"/>
          <w:szCs w:val="20"/>
        </w:rPr>
      </w:pPr>
    </w:p>
    <w:p w14:paraId="7EC0413A" w14:textId="77777777" w:rsidR="00637000" w:rsidRDefault="00637000">
      <w:pPr>
        <w:rPr>
          <w:rFonts w:ascii="Tahoma" w:hAnsi="Tahoma" w:cs="Tahoma"/>
          <w:sz w:val="20"/>
          <w:szCs w:val="20"/>
        </w:rPr>
      </w:pPr>
    </w:p>
    <w:p w14:paraId="30934595" w14:textId="77777777" w:rsidR="00637000" w:rsidRDefault="00637000">
      <w:pPr>
        <w:rPr>
          <w:rFonts w:ascii="Tahoma" w:hAnsi="Tahoma" w:cs="Tahoma"/>
          <w:sz w:val="20"/>
          <w:szCs w:val="20"/>
        </w:rPr>
      </w:pPr>
    </w:p>
    <w:p w14:paraId="1CE1342E" w14:textId="77777777" w:rsidR="00637000" w:rsidRDefault="00637000">
      <w:pPr>
        <w:rPr>
          <w:rFonts w:ascii="Tahoma" w:hAnsi="Tahoma" w:cs="Tahoma"/>
          <w:sz w:val="20"/>
          <w:szCs w:val="20"/>
        </w:rPr>
      </w:pPr>
    </w:p>
    <w:p w14:paraId="069B9464" w14:textId="77777777" w:rsidR="00637000" w:rsidRDefault="00637000">
      <w:pPr>
        <w:rPr>
          <w:rFonts w:ascii="Tahoma" w:hAnsi="Tahoma" w:cs="Tahoma"/>
          <w:sz w:val="20"/>
          <w:szCs w:val="20"/>
        </w:rPr>
      </w:pPr>
    </w:p>
    <w:p w14:paraId="35155A08" w14:textId="77777777" w:rsidR="00637000" w:rsidRDefault="00637000">
      <w:pPr>
        <w:rPr>
          <w:rFonts w:ascii="Tahoma" w:hAnsi="Tahoma" w:cs="Tahoma"/>
          <w:sz w:val="20"/>
          <w:szCs w:val="20"/>
        </w:rPr>
      </w:pPr>
    </w:p>
    <w:sectPr w:rsidR="00637000">
      <w:footerReference w:type="even" r:id="rId10"/>
      <w:footerReference w:type="default" r:id="rId11"/>
      <w:footerReference w:type="first" r:id="rId12"/>
      <w:pgSz w:w="11906" w:h="16838"/>
      <w:pgMar w:top="1134" w:right="1418" w:bottom="851" w:left="1418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5F907" w14:textId="77777777" w:rsidR="00AA5817" w:rsidRDefault="00AA5817">
      <w:r>
        <w:separator/>
      </w:r>
    </w:p>
  </w:endnote>
  <w:endnote w:type="continuationSeparator" w:id="0">
    <w:p w14:paraId="7AA284C7" w14:textId="77777777" w:rsidR="00AA5817" w:rsidRDefault="00AA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layfair Display Black">
    <w:charset w:val="EE"/>
    <w:family w:val="auto"/>
    <w:pitch w:val="variable"/>
    <w:sig w:usb0="20000207" w:usb1="00000000" w:usb2="00000000" w:usb3="00000000" w:csb0="00000197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7FCE3" w14:textId="77777777" w:rsidR="00637000" w:rsidRDefault="006370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7ACE1" w14:textId="77777777" w:rsidR="00637000" w:rsidRDefault="00000000">
    <w:pPr>
      <w:pStyle w:val="Zpat"/>
      <w:jc w:val="center"/>
      <w:rPr>
        <w:rFonts w:ascii="Times New Roman" w:hAnsi="Times New Roman"/>
        <w:b/>
        <w:sz w:val="18"/>
      </w:rPr>
    </w:pPr>
    <w:r>
      <w:rPr>
        <w:rStyle w:val="slostrnky"/>
        <w:rFonts w:ascii="Times New Roman" w:hAnsi="Times New Roman"/>
        <w:b/>
        <w:sz w:val="18"/>
      </w:rPr>
      <w:t xml:space="preserve">- </w:t>
    </w:r>
    <w:r>
      <w:rPr>
        <w:rStyle w:val="slostrnky"/>
        <w:rFonts w:ascii="Times New Roman" w:hAnsi="Times New Roman"/>
        <w:b/>
        <w:sz w:val="18"/>
      </w:rPr>
      <w:fldChar w:fldCharType="begin"/>
    </w:r>
    <w:r>
      <w:rPr>
        <w:rStyle w:val="slostrnky"/>
        <w:rFonts w:ascii="Times New Roman" w:hAnsi="Times New Roman"/>
        <w:b/>
        <w:sz w:val="18"/>
      </w:rPr>
      <w:instrText xml:space="preserve"> PAGE </w:instrText>
    </w:r>
    <w:r>
      <w:rPr>
        <w:rStyle w:val="slostrnky"/>
        <w:rFonts w:ascii="Times New Roman" w:hAnsi="Times New Roman"/>
        <w:b/>
        <w:sz w:val="18"/>
      </w:rPr>
      <w:fldChar w:fldCharType="separate"/>
    </w:r>
    <w:r>
      <w:rPr>
        <w:rStyle w:val="slostrnky"/>
        <w:rFonts w:ascii="Times New Roman" w:hAnsi="Times New Roman"/>
        <w:b/>
        <w:sz w:val="18"/>
      </w:rPr>
      <w:t>4</w:t>
    </w:r>
    <w:r>
      <w:rPr>
        <w:rStyle w:val="slostrnky"/>
        <w:rFonts w:ascii="Times New Roman" w:hAnsi="Times New Roman"/>
        <w:b/>
        <w:sz w:val="18"/>
      </w:rPr>
      <w:fldChar w:fldCharType="end"/>
    </w:r>
    <w:r>
      <w:rPr>
        <w:rStyle w:val="slostrnky"/>
        <w:rFonts w:ascii="Times New Roman" w:hAnsi="Times New Roman"/>
        <w:b/>
        <w:sz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B759" w14:textId="77777777" w:rsidR="00637000" w:rsidRDefault="00000000">
    <w:pPr>
      <w:pStyle w:val="Zpat"/>
      <w:jc w:val="center"/>
      <w:rPr>
        <w:rFonts w:ascii="Times New Roman" w:hAnsi="Times New Roman"/>
        <w:b/>
        <w:sz w:val="18"/>
      </w:rPr>
    </w:pPr>
    <w:r>
      <w:rPr>
        <w:rStyle w:val="slostrnky"/>
        <w:rFonts w:ascii="Times New Roman" w:hAnsi="Times New Roman"/>
        <w:b/>
        <w:sz w:val="18"/>
      </w:rPr>
      <w:t xml:space="preserve">- </w:t>
    </w:r>
    <w:r>
      <w:rPr>
        <w:rStyle w:val="slostrnky"/>
        <w:rFonts w:ascii="Times New Roman" w:hAnsi="Times New Roman"/>
        <w:b/>
        <w:sz w:val="18"/>
      </w:rPr>
      <w:fldChar w:fldCharType="begin"/>
    </w:r>
    <w:r>
      <w:rPr>
        <w:rStyle w:val="slostrnky"/>
        <w:rFonts w:ascii="Times New Roman" w:hAnsi="Times New Roman"/>
        <w:b/>
        <w:sz w:val="18"/>
      </w:rPr>
      <w:instrText xml:space="preserve"> PAGE </w:instrText>
    </w:r>
    <w:r>
      <w:rPr>
        <w:rStyle w:val="slostrnky"/>
        <w:rFonts w:ascii="Times New Roman" w:hAnsi="Times New Roman"/>
        <w:b/>
        <w:sz w:val="18"/>
      </w:rPr>
      <w:fldChar w:fldCharType="separate"/>
    </w:r>
    <w:r>
      <w:rPr>
        <w:rStyle w:val="slostrnky"/>
        <w:rFonts w:ascii="Times New Roman" w:hAnsi="Times New Roman"/>
        <w:b/>
        <w:sz w:val="18"/>
      </w:rPr>
      <w:t>4</w:t>
    </w:r>
    <w:r>
      <w:rPr>
        <w:rStyle w:val="slostrnky"/>
        <w:rFonts w:ascii="Times New Roman" w:hAnsi="Times New Roman"/>
        <w:b/>
        <w:sz w:val="18"/>
      </w:rPr>
      <w:fldChar w:fldCharType="end"/>
    </w:r>
    <w:r>
      <w:rPr>
        <w:rStyle w:val="slostrnky"/>
        <w:rFonts w:ascii="Times New Roman" w:hAnsi="Times New Roman"/>
        <w:b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23F88" w14:textId="77777777" w:rsidR="00AA5817" w:rsidRDefault="00AA5817">
      <w:r>
        <w:separator/>
      </w:r>
    </w:p>
  </w:footnote>
  <w:footnote w:type="continuationSeparator" w:id="0">
    <w:p w14:paraId="31CA5F82" w14:textId="77777777" w:rsidR="00AA5817" w:rsidRDefault="00AA5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D66"/>
    <w:multiLevelType w:val="multilevel"/>
    <w:tmpl w:val="D354F84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F86444"/>
    <w:multiLevelType w:val="multilevel"/>
    <w:tmpl w:val="E7AE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BB11C19"/>
    <w:multiLevelType w:val="multilevel"/>
    <w:tmpl w:val="635054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8AE6703"/>
    <w:multiLevelType w:val="hybridMultilevel"/>
    <w:tmpl w:val="44B65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674708">
    <w:abstractNumId w:val="1"/>
  </w:num>
  <w:num w:numId="2" w16cid:durableId="1412968909">
    <w:abstractNumId w:val="0"/>
  </w:num>
  <w:num w:numId="3" w16cid:durableId="1584532757">
    <w:abstractNumId w:val="2"/>
  </w:num>
  <w:num w:numId="4" w16cid:durableId="406075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000"/>
    <w:rsid w:val="00016E26"/>
    <w:rsid w:val="001F3F98"/>
    <w:rsid w:val="00637000"/>
    <w:rsid w:val="00837EC1"/>
    <w:rsid w:val="00915692"/>
    <w:rsid w:val="00A01516"/>
    <w:rsid w:val="00AA5817"/>
    <w:rsid w:val="00D4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0C062"/>
  <w15:docId w15:val="{94093874-0F55-4384-97A2-7A929FE3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1080"/>
      <w:outlineLvl w:val="0"/>
    </w:pPr>
    <w:rPr>
      <w:rFonts w:ascii="Times New Roman" w:hAnsi="Times New Roman"/>
      <w:b/>
    </w:rPr>
  </w:style>
  <w:style w:type="paragraph" w:styleId="Nadpis2">
    <w:name w:val="heading 2"/>
    <w:basedOn w:val="Normln"/>
    <w:next w:val="Normln"/>
    <w:qFormat/>
    <w:pPr>
      <w:keepNext/>
      <w:ind w:left="-142" w:firstLine="1222"/>
      <w:outlineLvl w:val="1"/>
    </w:pPr>
    <w:rPr>
      <w:rFonts w:ascii="Times New Roman" w:hAnsi="Times New Roman"/>
      <w:b/>
    </w:rPr>
  </w:style>
  <w:style w:type="paragraph" w:styleId="Nadpis5">
    <w:name w:val="heading 5"/>
    <w:basedOn w:val="Normln"/>
    <w:next w:val="Normln"/>
    <w:qFormat/>
    <w:pPr>
      <w:keepNext/>
      <w:ind w:left="-142"/>
      <w:outlineLvl w:val="4"/>
    </w:pPr>
    <w:rPr>
      <w:rFonts w:ascii="Times New Roman" w:hAnsi="Times New Roman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993"/>
      </w:tabs>
      <w:jc w:val="both"/>
      <w:outlineLvl w:val="5"/>
    </w:pPr>
    <w:rPr>
      <w:rFonts w:ascii="Times New Roman" w:hAnsi="Times New Roma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07B72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customStyle="1" w:styleId="ZhlavChar">
    <w:name w:val="Záhlaví Char"/>
    <w:link w:val="Zhlav"/>
    <w:qFormat/>
    <w:rsid w:val="00DA1AC0"/>
    <w:rPr>
      <w:rFonts w:ascii="Arial" w:hAnsi="Arial"/>
      <w:sz w:val="24"/>
      <w:szCs w:val="24"/>
    </w:rPr>
  </w:style>
  <w:style w:type="character" w:customStyle="1" w:styleId="Zkladntext2Char">
    <w:name w:val="Základní text 2 Char"/>
    <w:link w:val="Zkladntext2"/>
    <w:qFormat/>
    <w:rsid w:val="00406573"/>
    <w:rPr>
      <w:rFonts w:ascii="Arial" w:hAnsi="Arial"/>
      <w:sz w:val="24"/>
      <w:szCs w:val="24"/>
    </w:rPr>
  </w:style>
  <w:style w:type="character" w:customStyle="1" w:styleId="ZhlavzprvyChar">
    <w:name w:val="Záhlaví zprávy Char"/>
    <w:link w:val="Zhlavzprvy"/>
    <w:qFormat/>
    <w:rsid w:val="00835399"/>
    <w:rPr>
      <w:rFonts w:ascii="Garamond" w:hAnsi="Garamond"/>
      <w:spacing w:val="-5"/>
      <w:sz w:val="24"/>
    </w:rPr>
  </w:style>
  <w:style w:type="character" w:styleId="Hypertextovodkaz">
    <w:name w:val="Hyperlink"/>
    <w:rsid w:val="00D831B4"/>
    <w:rPr>
      <w:color w:val="0000FF"/>
      <w:u w:val="single"/>
    </w:rPr>
  </w:style>
  <w:style w:type="character" w:customStyle="1" w:styleId="Nadpis7Char">
    <w:name w:val="Nadpis 7 Char"/>
    <w:link w:val="Nadpis7"/>
    <w:semiHidden/>
    <w:qFormat/>
    <w:rsid w:val="00607B72"/>
    <w:rPr>
      <w:rFonts w:ascii="Calibri" w:eastAsia="Times New Roman" w:hAnsi="Calibri" w:cs="Times New Roman"/>
      <w:sz w:val="24"/>
      <w:szCs w:val="24"/>
    </w:rPr>
  </w:style>
  <w:style w:type="character" w:styleId="Nevyeenzmnka">
    <w:name w:val="Unresolved Mention"/>
    <w:uiPriority w:val="99"/>
    <w:semiHidden/>
    <w:unhideWhenUsed/>
    <w:qFormat/>
    <w:rsid w:val="009C21C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qFormat/>
    <w:rsid w:val="0039770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397701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qFormat/>
    <w:rsid w:val="00397701"/>
    <w:rPr>
      <w:rFonts w:ascii="Arial" w:hAnsi="Arial"/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605458"/>
    <w:rPr>
      <w:sz w:val="24"/>
      <w:szCs w:val="24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</w:r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styleId="Nzev">
    <w:name w:val="Title"/>
    <w:basedOn w:val="Normln"/>
    <w:qFormat/>
    <w:pPr>
      <w:jc w:val="center"/>
    </w:pPr>
    <w:rPr>
      <w:rFonts w:ascii="Times New Roman" w:hAnsi="Times New Roman"/>
      <w:b/>
      <w:smallCaps/>
      <w:spacing w:val="60"/>
    </w:rPr>
  </w:style>
  <w:style w:type="paragraph" w:styleId="Zkladntextodsazen">
    <w:name w:val="Body Text Indent"/>
    <w:basedOn w:val="Normln"/>
    <w:link w:val="ZkladntextodsazenChar"/>
    <w:pPr>
      <w:ind w:left="-142"/>
      <w:jc w:val="both"/>
    </w:pPr>
    <w:rPr>
      <w:rFonts w:ascii="Times New Roman" w:hAnsi="Times New Roman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qFormat/>
    <w:rsid w:val="00A26BF1"/>
    <w:pPr>
      <w:ind w:left="708" w:right="-290"/>
    </w:pPr>
    <w:rPr>
      <w:rFonts w:ascii="Times New Roman" w:hAnsi="Times New Roman"/>
      <w:b/>
      <w:spacing w:val="40"/>
    </w:rPr>
  </w:style>
  <w:style w:type="paragraph" w:styleId="Zkladntext2">
    <w:name w:val="Body Text 2"/>
    <w:basedOn w:val="Normln"/>
    <w:link w:val="Zkladntext2Char"/>
    <w:qFormat/>
    <w:rsid w:val="00406573"/>
    <w:pPr>
      <w:spacing w:after="120" w:line="480" w:lineRule="auto"/>
    </w:pPr>
    <w:rPr>
      <w:lang w:val="x-none" w:eastAsia="x-none"/>
    </w:rPr>
  </w:style>
  <w:style w:type="paragraph" w:styleId="Zhlavzprvy">
    <w:name w:val="Message Header"/>
    <w:basedOn w:val="Zkladntext"/>
    <w:link w:val="ZhlavzprvyChar"/>
    <w:qFormat/>
    <w:rsid w:val="00835399"/>
    <w:pPr>
      <w:keepLines/>
      <w:tabs>
        <w:tab w:val="left" w:pos="4678"/>
      </w:tabs>
      <w:spacing w:after="40" w:line="140" w:lineRule="atLeast"/>
      <w:ind w:left="360"/>
      <w:jc w:val="left"/>
    </w:pPr>
    <w:rPr>
      <w:rFonts w:ascii="Garamond" w:hAnsi="Garamond"/>
      <w:spacing w:val="-5"/>
      <w:szCs w:val="20"/>
    </w:rPr>
  </w:style>
  <w:style w:type="paragraph" w:styleId="Odstavecseseznamem">
    <w:name w:val="List Paragraph"/>
    <w:basedOn w:val="Normln"/>
    <w:uiPriority w:val="34"/>
    <w:qFormat/>
    <w:rsid w:val="00D0679F"/>
    <w:pPr>
      <w:ind w:left="720"/>
      <w:contextualSpacing/>
    </w:pPr>
    <w:rPr>
      <w:rFonts w:ascii="Tahoma" w:eastAsia="SimSun" w:hAnsi="Tahoma"/>
      <w:sz w:val="20"/>
      <w:lang w:eastAsia="zh-CN"/>
    </w:rPr>
  </w:style>
  <w:style w:type="paragraph" w:customStyle="1" w:styleId="NADPISnabidka1">
    <w:name w:val="NADPIS nabidka 1"/>
    <w:basedOn w:val="Normln"/>
    <w:qFormat/>
    <w:rsid w:val="000C7CFF"/>
    <w:pPr>
      <w:spacing w:line="560" w:lineRule="exact"/>
    </w:pPr>
    <w:rPr>
      <w:rFonts w:ascii="Playfair Display Black" w:eastAsia="Calibri" w:hAnsi="Playfair Display Black" w:cs="Arial"/>
      <w:sz w:val="56"/>
      <w:szCs w:val="56"/>
      <w:lang w:eastAsia="en-US"/>
    </w:rPr>
  </w:style>
  <w:style w:type="paragraph" w:customStyle="1" w:styleId="PODNADPISvzvorce">
    <w:name w:val="PODNADPIS v závorce"/>
    <w:basedOn w:val="Normln"/>
    <w:qFormat/>
    <w:rsid w:val="000C7CFF"/>
    <w:rPr>
      <w:rFonts w:ascii="Montserrat Light" w:eastAsia="Calibri" w:hAnsi="Montserrat Light" w:cs="Arial"/>
      <w:sz w:val="18"/>
      <w:szCs w:val="18"/>
      <w:lang w:eastAsia="en-US"/>
    </w:rPr>
  </w:style>
  <w:style w:type="paragraph" w:customStyle="1" w:styleId="TEXTnabidka1">
    <w:name w:val="TEXT nabidka 1"/>
    <w:basedOn w:val="Normln"/>
    <w:qFormat/>
    <w:rsid w:val="000C7CFF"/>
    <w:rPr>
      <w:rFonts w:ascii="Montserrat SemiBold" w:eastAsia="Calibri" w:hAnsi="Montserrat SemiBold" w:cs="Arial"/>
      <w:b/>
      <w:bCs/>
      <w:sz w:val="20"/>
      <w:szCs w:val="20"/>
      <w:lang w:eastAsia="en-US"/>
    </w:rPr>
  </w:style>
  <w:style w:type="paragraph" w:customStyle="1" w:styleId="NAZEVnabidky1">
    <w:name w:val="NAZEV nabidky 1"/>
    <w:basedOn w:val="Normln"/>
    <w:qFormat/>
    <w:rsid w:val="000C7CFF"/>
    <w:rPr>
      <w:rFonts w:ascii="Montserrat" w:eastAsia="Calibri" w:hAnsi="Montserrat" w:cs="Arial"/>
      <w:b/>
      <w:bCs/>
      <w:spacing w:val="20"/>
      <w:sz w:val="26"/>
      <w:szCs w:val="26"/>
      <w:lang w:eastAsia="en-US"/>
    </w:rPr>
  </w:style>
  <w:style w:type="paragraph" w:styleId="Revize">
    <w:name w:val="Revision"/>
    <w:uiPriority w:val="99"/>
    <w:semiHidden/>
    <w:qFormat/>
    <w:rsid w:val="00202A21"/>
    <w:rPr>
      <w:rFonts w:ascii="Arial" w:hAnsi="Arial"/>
      <w:sz w:val="24"/>
      <w:szCs w:val="24"/>
    </w:rPr>
  </w:style>
  <w:style w:type="paragraph" w:styleId="Textkomente">
    <w:name w:val="annotation text"/>
    <w:basedOn w:val="Normln"/>
    <w:link w:val="TextkomenteChar"/>
    <w:rsid w:val="003977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397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na.vrbova@vysehrad2000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86502-E0A8-4C73-AE13-C3072049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2</Words>
  <Characters>4616</Characters>
  <Application>Microsoft Office Word</Application>
  <DocSecurity>0</DocSecurity>
  <Lines>38</Lines>
  <Paragraphs>10</Paragraphs>
  <ScaleCrop>false</ScaleCrop>
  <Company>Astronomický ústav AV ČR, v.v.i.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Í L O</dc:title>
  <dc:subject/>
  <dc:creator>Irena</dc:creator>
  <dc:description/>
  <cp:lastModifiedBy>Lenka Čiháková</cp:lastModifiedBy>
  <cp:revision>4</cp:revision>
  <cp:lastPrinted>2025-07-22T05:51:00Z</cp:lastPrinted>
  <dcterms:created xsi:type="dcterms:W3CDTF">2025-07-22T05:44:00Z</dcterms:created>
  <dcterms:modified xsi:type="dcterms:W3CDTF">2025-08-04T13:02:00Z</dcterms:modified>
  <dc:language>en-GB</dc:language>
</cp:coreProperties>
</file>